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F5A" w:rsidRDefault="006A1EC8" w:rsidP="002D5F5A">
      <w:pPr>
        <w:pStyle w:val="a4"/>
        <w:spacing w:line="360" w:lineRule="auto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цензия</w:t>
      </w:r>
    </w:p>
    <w:p w:rsidR="002D5F5A" w:rsidRDefault="002D5F5A" w:rsidP="002D5F5A">
      <w:pPr>
        <w:pStyle w:val="a4"/>
        <w:spacing w:line="360" w:lineRule="auto"/>
        <w:ind w:firstLine="284"/>
        <w:jc w:val="center"/>
        <w:rPr>
          <w:b/>
          <w:sz w:val="28"/>
          <w:szCs w:val="28"/>
        </w:rPr>
      </w:pPr>
      <w:r w:rsidRPr="002D5F5A">
        <w:rPr>
          <w:b/>
          <w:sz w:val="28"/>
          <w:szCs w:val="28"/>
        </w:rPr>
        <w:t xml:space="preserve"> </w:t>
      </w:r>
      <w:r w:rsidRPr="004F6F27">
        <w:rPr>
          <w:b/>
          <w:sz w:val="28"/>
          <w:szCs w:val="28"/>
        </w:rPr>
        <w:t xml:space="preserve">на публикацию  в </w:t>
      </w:r>
      <w:proofErr w:type="gramStart"/>
      <w:r w:rsidRPr="004F6F27">
        <w:rPr>
          <w:b/>
          <w:sz w:val="28"/>
          <w:szCs w:val="28"/>
        </w:rPr>
        <w:t>электронном</w:t>
      </w:r>
      <w:proofErr w:type="gramEnd"/>
      <w:r w:rsidRPr="004F6F27">
        <w:rPr>
          <w:b/>
          <w:sz w:val="28"/>
          <w:szCs w:val="28"/>
        </w:rPr>
        <w:t xml:space="preserve"> СМИ «Большая перемена» по теме</w:t>
      </w:r>
    </w:p>
    <w:p w:rsidR="002D5F5A" w:rsidRDefault="002D5F5A" w:rsidP="002D5F5A">
      <w:pPr>
        <w:pStyle w:val="a4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</w:t>
      </w:r>
      <w:r w:rsidRPr="002D5F5A">
        <w:rPr>
          <w:b/>
          <w:sz w:val="28"/>
          <w:szCs w:val="28"/>
        </w:rPr>
        <w:t>сследовательск</w:t>
      </w:r>
      <w:r>
        <w:rPr>
          <w:b/>
          <w:sz w:val="28"/>
          <w:szCs w:val="28"/>
        </w:rPr>
        <w:t>ая</w:t>
      </w:r>
      <w:r w:rsidRPr="002D5F5A">
        <w:rPr>
          <w:b/>
          <w:sz w:val="28"/>
          <w:szCs w:val="28"/>
        </w:rPr>
        <w:t xml:space="preserve"> работ</w:t>
      </w:r>
      <w:r>
        <w:rPr>
          <w:b/>
          <w:sz w:val="28"/>
          <w:szCs w:val="28"/>
        </w:rPr>
        <w:t>а</w:t>
      </w:r>
    </w:p>
    <w:p w:rsidR="002D5F5A" w:rsidRDefault="002D5F5A" w:rsidP="002D5F5A">
      <w:pPr>
        <w:pStyle w:val="a4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2D5F5A">
        <w:rPr>
          <w:b/>
          <w:bCs/>
          <w:sz w:val="28"/>
          <w:szCs w:val="28"/>
        </w:rPr>
        <w:t>Стихосложение в англоязычной и русскоязычной поэзии</w:t>
      </w:r>
      <w:r>
        <w:rPr>
          <w:b/>
          <w:bCs/>
          <w:sz w:val="28"/>
          <w:szCs w:val="28"/>
        </w:rPr>
        <w:t>»</w:t>
      </w:r>
    </w:p>
    <w:p w:rsidR="002D5F5A" w:rsidRPr="002D5F5A" w:rsidRDefault="002D5F5A" w:rsidP="002D5F5A">
      <w:pPr>
        <w:spacing w:line="360" w:lineRule="auto"/>
        <w:jc w:val="center"/>
        <w:rPr>
          <w:b/>
          <w:sz w:val="28"/>
          <w:szCs w:val="28"/>
        </w:rPr>
      </w:pPr>
      <w:r w:rsidRPr="002D5F5A">
        <w:rPr>
          <w:b/>
          <w:sz w:val="28"/>
          <w:szCs w:val="28"/>
        </w:rPr>
        <w:t>ученицы 5 класса</w:t>
      </w:r>
    </w:p>
    <w:p w:rsidR="002D5F5A" w:rsidRPr="002D5F5A" w:rsidRDefault="002D5F5A" w:rsidP="002D5F5A">
      <w:pPr>
        <w:spacing w:line="360" w:lineRule="auto"/>
        <w:jc w:val="center"/>
        <w:rPr>
          <w:b/>
          <w:sz w:val="28"/>
          <w:szCs w:val="28"/>
        </w:rPr>
      </w:pPr>
      <w:r w:rsidRPr="002D5F5A">
        <w:rPr>
          <w:b/>
          <w:sz w:val="28"/>
          <w:szCs w:val="28"/>
        </w:rPr>
        <w:t>Поротовой Лидии</w:t>
      </w:r>
    </w:p>
    <w:p w:rsidR="002D5F5A" w:rsidRPr="002D5F5A" w:rsidRDefault="002D5F5A" w:rsidP="002D5F5A">
      <w:pPr>
        <w:spacing w:line="360" w:lineRule="auto"/>
        <w:jc w:val="center"/>
        <w:rPr>
          <w:b/>
          <w:sz w:val="28"/>
          <w:szCs w:val="28"/>
        </w:rPr>
      </w:pPr>
      <w:r w:rsidRPr="002D5F5A">
        <w:rPr>
          <w:b/>
          <w:sz w:val="28"/>
          <w:szCs w:val="28"/>
        </w:rPr>
        <w:t>Руководитель: Хабарова Любовь Викторовна,</w:t>
      </w:r>
    </w:p>
    <w:p w:rsidR="002D5F5A" w:rsidRPr="002D5F5A" w:rsidRDefault="002D5F5A" w:rsidP="002D5F5A">
      <w:pPr>
        <w:spacing w:line="360" w:lineRule="auto"/>
        <w:jc w:val="center"/>
        <w:rPr>
          <w:b/>
          <w:sz w:val="28"/>
          <w:szCs w:val="28"/>
        </w:rPr>
      </w:pPr>
      <w:r w:rsidRPr="002D5F5A">
        <w:rPr>
          <w:b/>
          <w:sz w:val="28"/>
          <w:szCs w:val="28"/>
        </w:rPr>
        <w:t xml:space="preserve">учитель английского языка </w:t>
      </w:r>
    </w:p>
    <w:p w:rsidR="002D5F5A" w:rsidRPr="002D5F5A" w:rsidRDefault="002D5F5A" w:rsidP="002D5F5A">
      <w:pPr>
        <w:spacing w:line="360" w:lineRule="auto"/>
        <w:jc w:val="center"/>
        <w:rPr>
          <w:b/>
          <w:sz w:val="28"/>
          <w:szCs w:val="28"/>
        </w:rPr>
      </w:pPr>
      <w:r w:rsidRPr="002D5F5A">
        <w:rPr>
          <w:b/>
          <w:sz w:val="28"/>
          <w:szCs w:val="28"/>
        </w:rPr>
        <w:t>МБОУ «</w:t>
      </w:r>
      <w:proofErr w:type="spellStart"/>
      <w:r w:rsidRPr="002D5F5A">
        <w:rPr>
          <w:b/>
          <w:sz w:val="28"/>
          <w:szCs w:val="28"/>
        </w:rPr>
        <w:t>Белослудская</w:t>
      </w:r>
      <w:proofErr w:type="spellEnd"/>
      <w:r w:rsidRPr="002D5F5A">
        <w:rPr>
          <w:b/>
          <w:sz w:val="28"/>
          <w:szCs w:val="28"/>
        </w:rPr>
        <w:t xml:space="preserve"> основная общеобразовательная школа»</w:t>
      </w:r>
    </w:p>
    <w:p w:rsidR="002D5F5A" w:rsidRPr="002D5F5A" w:rsidRDefault="002D5F5A" w:rsidP="002D5F5A">
      <w:pPr>
        <w:spacing w:line="360" w:lineRule="auto"/>
        <w:jc w:val="center"/>
        <w:rPr>
          <w:b/>
          <w:sz w:val="28"/>
          <w:szCs w:val="28"/>
        </w:rPr>
      </w:pPr>
      <w:r w:rsidRPr="002D5F5A">
        <w:rPr>
          <w:b/>
          <w:sz w:val="28"/>
          <w:szCs w:val="28"/>
        </w:rPr>
        <w:t>МО «</w:t>
      </w:r>
      <w:proofErr w:type="spellStart"/>
      <w:r w:rsidRPr="002D5F5A">
        <w:rPr>
          <w:b/>
          <w:sz w:val="28"/>
          <w:szCs w:val="28"/>
        </w:rPr>
        <w:t>Красноборский</w:t>
      </w:r>
      <w:proofErr w:type="spellEnd"/>
      <w:r w:rsidRPr="002D5F5A">
        <w:rPr>
          <w:b/>
          <w:sz w:val="28"/>
          <w:szCs w:val="28"/>
        </w:rPr>
        <w:t xml:space="preserve"> муниципальный район»</w:t>
      </w:r>
    </w:p>
    <w:p w:rsidR="002D5F5A" w:rsidRPr="002D5F5A" w:rsidRDefault="002D5F5A" w:rsidP="002D5F5A">
      <w:pPr>
        <w:spacing w:line="360" w:lineRule="auto"/>
        <w:jc w:val="center"/>
        <w:rPr>
          <w:b/>
          <w:sz w:val="28"/>
          <w:szCs w:val="28"/>
        </w:rPr>
      </w:pPr>
      <w:r w:rsidRPr="002D5F5A">
        <w:rPr>
          <w:b/>
          <w:sz w:val="28"/>
          <w:szCs w:val="28"/>
        </w:rPr>
        <w:t>Архангельской области</w:t>
      </w:r>
    </w:p>
    <w:p w:rsidR="002D5F5A" w:rsidRPr="002D5F5A" w:rsidRDefault="002D5F5A" w:rsidP="002D5F5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D5F5A">
        <w:rPr>
          <w:sz w:val="28"/>
          <w:szCs w:val="28"/>
        </w:rPr>
        <w:t xml:space="preserve"> </w:t>
      </w:r>
    </w:p>
    <w:p w:rsidR="00B845EE" w:rsidRDefault="002D5F5A" w:rsidP="002D5F5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D5F5A">
        <w:rPr>
          <w:sz w:val="28"/>
          <w:szCs w:val="28"/>
        </w:rPr>
        <w:t>Содержание работы соответствует за</w:t>
      </w:r>
      <w:r>
        <w:rPr>
          <w:sz w:val="28"/>
          <w:szCs w:val="28"/>
        </w:rPr>
        <w:t>явленной теме и излагается в со</w:t>
      </w:r>
      <w:r w:rsidRPr="002D5F5A">
        <w:rPr>
          <w:sz w:val="28"/>
          <w:szCs w:val="28"/>
        </w:rPr>
        <w:t xml:space="preserve">ответствии с удачно составленным планом. В </w:t>
      </w:r>
      <w:r w:rsidR="00B845EE">
        <w:rPr>
          <w:sz w:val="28"/>
          <w:szCs w:val="28"/>
        </w:rPr>
        <w:t>разделе «Введение» представленного материала</w:t>
      </w:r>
      <w:r w:rsidRPr="002D5F5A">
        <w:rPr>
          <w:sz w:val="28"/>
          <w:szCs w:val="28"/>
        </w:rPr>
        <w:t xml:space="preserve"> определен</w:t>
      </w:r>
      <w:r w:rsidR="00B845EE">
        <w:rPr>
          <w:sz w:val="28"/>
          <w:szCs w:val="28"/>
        </w:rPr>
        <w:t>ы</w:t>
      </w:r>
      <w:r w:rsidRPr="002D5F5A">
        <w:rPr>
          <w:sz w:val="28"/>
          <w:szCs w:val="28"/>
        </w:rPr>
        <w:t xml:space="preserve"> тема</w:t>
      </w:r>
      <w:r>
        <w:rPr>
          <w:sz w:val="28"/>
          <w:szCs w:val="28"/>
        </w:rPr>
        <w:t xml:space="preserve">, </w:t>
      </w:r>
      <w:r w:rsidR="00B845EE">
        <w:rPr>
          <w:sz w:val="28"/>
          <w:szCs w:val="28"/>
        </w:rPr>
        <w:t>цели работы</w:t>
      </w:r>
      <w:r>
        <w:rPr>
          <w:sz w:val="28"/>
          <w:szCs w:val="28"/>
        </w:rPr>
        <w:t xml:space="preserve">, </w:t>
      </w:r>
      <w:r w:rsidR="00B845EE">
        <w:rPr>
          <w:sz w:val="28"/>
          <w:szCs w:val="28"/>
        </w:rPr>
        <w:t>актуальность, практическая значимость</w:t>
      </w:r>
      <w:r w:rsidRPr="002D5F5A">
        <w:rPr>
          <w:sz w:val="28"/>
          <w:szCs w:val="28"/>
        </w:rPr>
        <w:t xml:space="preserve">. </w:t>
      </w:r>
    </w:p>
    <w:p w:rsidR="002D5F5A" w:rsidRPr="002D5F5A" w:rsidRDefault="00B845EE" w:rsidP="002D5F5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вторы</w:t>
      </w:r>
      <w:r w:rsidR="002D5F5A" w:rsidRPr="002D5F5A">
        <w:rPr>
          <w:sz w:val="28"/>
          <w:szCs w:val="28"/>
        </w:rPr>
        <w:t xml:space="preserve"> успешно использовали такие м</w:t>
      </w:r>
      <w:r w:rsidR="002D5F5A">
        <w:rPr>
          <w:sz w:val="28"/>
          <w:szCs w:val="28"/>
        </w:rPr>
        <w:t>етоды, как анализ, синтез, срав</w:t>
      </w:r>
      <w:r w:rsidR="002D5F5A" w:rsidRPr="002D5F5A">
        <w:rPr>
          <w:sz w:val="28"/>
          <w:szCs w:val="28"/>
        </w:rPr>
        <w:t xml:space="preserve">нение и статистические методы. Материалы работы свидетельствуют о том, что исследователи внимательно изучили материал по данной теме, а так же умело использовали результаты </w:t>
      </w:r>
      <w:r>
        <w:rPr>
          <w:sz w:val="28"/>
          <w:szCs w:val="28"/>
        </w:rPr>
        <w:t>опроса</w:t>
      </w:r>
      <w:r w:rsidR="002D5F5A" w:rsidRPr="002D5F5A">
        <w:rPr>
          <w:sz w:val="28"/>
          <w:szCs w:val="28"/>
        </w:rPr>
        <w:t>. Материалы работы дают понять, что исс</w:t>
      </w:r>
      <w:r>
        <w:rPr>
          <w:sz w:val="28"/>
          <w:szCs w:val="28"/>
        </w:rPr>
        <w:t>ледователи предварительно внима</w:t>
      </w:r>
      <w:r w:rsidR="002D5F5A" w:rsidRPr="002D5F5A">
        <w:rPr>
          <w:sz w:val="28"/>
          <w:szCs w:val="28"/>
        </w:rPr>
        <w:t>тельно изучили теорию по данной теме, а з</w:t>
      </w:r>
      <w:r>
        <w:rPr>
          <w:sz w:val="28"/>
          <w:szCs w:val="28"/>
        </w:rPr>
        <w:t xml:space="preserve">атем на основе </w:t>
      </w:r>
      <w:proofErr w:type="gramStart"/>
      <w:r>
        <w:rPr>
          <w:sz w:val="28"/>
          <w:szCs w:val="28"/>
        </w:rPr>
        <w:t>изученного</w:t>
      </w:r>
      <w:proofErr w:type="gramEnd"/>
      <w:r>
        <w:rPr>
          <w:sz w:val="28"/>
          <w:szCs w:val="28"/>
        </w:rPr>
        <w:t xml:space="preserve"> провели опрос</w:t>
      </w:r>
      <w:r w:rsidR="002D5F5A" w:rsidRPr="002D5F5A">
        <w:rPr>
          <w:sz w:val="28"/>
          <w:szCs w:val="28"/>
        </w:rPr>
        <w:t xml:space="preserve"> и сделали собственные выводы. </w:t>
      </w:r>
    </w:p>
    <w:p w:rsidR="00B845EE" w:rsidRDefault="007754CD" w:rsidP="002D5F5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D5F5A">
        <w:rPr>
          <w:sz w:val="28"/>
          <w:szCs w:val="28"/>
        </w:rPr>
        <w:t>Рецензируемый проект представляет собой серьезную и интересную работу. Он выполнен на высоком уровне, содержит ряд выводов, представляющих интерес.</w:t>
      </w:r>
    </w:p>
    <w:p w:rsidR="00B845EE" w:rsidRDefault="007754CD" w:rsidP="002D5F5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D5F5A">
        <w:rPr>
          <w:sz w:val="28"/>
          <w:szCs w:val="28"/>
        </w:rPr>
        <w:t>Материал в работе изложен последовательно и чётко.</w:t>
      </w:r>
    </w:p>
    <w:p w:rsidR="00602AA7" w:rsidRDefault="00602AA7" w:rsidP="002D5F5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02AA7">
        <w:rPr>
          <w:sz w:val="28"/>
          <w:szCs w:val="28"/>
        </w:rPr>
        <w:t>Исследовательская работа четко структурирована, грамотно изложена, прослеживается логическая связь между частями работы, отличается завершённостью.</w:t>
      </w:r>
    </w:p>
    <w:p w:rsidR="00047255" w:rsidRPr="00864631" w:rsidRDefault="00A66A9A" w:rsidP="00A66A9A">
      <w:pPr>
        <w:spacing w:line="360" w:lineRule="auto"/>
        <w:ind w:firstLine="709"/>
        <w:contextualSpacing/>
        <w:jc w:val="both"/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91201" cy="9428480"/>
            <wp:effectExtent l="19050" t="0" r="0" b="0"/>
            <wp:docPr id="1" name="Рисунок 1" descr="C:\Users\Кирилл\Desktop\Интернет дипломы\Последни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ирилл\Desktop\Интернет дипломы\Последний лист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255" cy="9433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47255" w:rsidRPr="00864631" w:rsidSect="00D04EE5">
      <w:pgSz w:w="11906" w:h="16838"/>
      <w:pgMar w:top="1134" w:right="850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0AD7"/>
    <w:multiLevelType w:val="hybridMultilevel"/>
    <w:tmpl w:val="F4A4CA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7B049F6"/>
    <w:multiLevelType w:val="multilevel"/>
    <w:tmpl w:val="4244AFD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A7D4AA5"/>
    <w:multiLevelType w:val="hybridMultilevel"/>
    <w:tmpl w:val="A74A2E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C771671"/>
    <w:multiLevelType w:val="hybridMultilevel"/>
    <w:tmpl w:val="2C121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6356C3"/>
    <w:multiLevelType w:val="multilevel"/>
    <w:tmpl w:val="92BE1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9906A5"/>
    <w:multiLevelType w:val="hybridMultilevel"/>
    <w:tmpl w:val="31A051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23F2ADA"/>
    <w:multiLevelType w:val="multilevel"/>
    <w:tmpl w:val="75269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B434BD"/>
    <w:multiLevelType w:val="multilevel"/>
    <w:tmpl w:val="D152B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DF61FC"/>
    <w:multiLevelType w:val="hybridMultilevel"/>
    <w:tmpl w:val="95767F62"/>
    <w:lvl w:ilvl="0" w:tplc="0276CB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3087B11"/>
    <w:multiLevelType w:val="multilevel"/>
    <w:tmpl w:val="03C63E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4F129D"/>
    <w:multiLevelType w:val="hybridMultilevel"/>
    <w:tmpl w:val="86DC4A5A"/>
    <w:lvl w:ilvl="0" w:tplc="0276CB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4885BB8"/>
    <w:multiLevelType w:val="multilevel"/>
    <w:tmpl w:val="D4E27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5D7593"/>
    <w:multiLevelType w:val="multilevel"/>
    <w:tmpl w:val="D134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8"/>
  </w:num>
  <w:num w:numId="5">
    <w:abstractNumId w:val="10"/>
  </w:num>
  <w:num w:numId="6">
    <w:abstractNumId w:val="7"/>
  </w:num>
  <w:num w:numId="7">
    <w:abstractNumId w:val="6"/>
  </w:num>
  <w:num w:numId="8">
    <w:abstractNumId w:val="12"/>
  </w:num>
  <w:num w:numId="9">
    <w:abstractNumId w:val="9"/>
  </w:num>
  <w:num w:numId="10">
    <w:abstractNumId w:val="2"/>
  </w:num>
  <w:num w:numId="11">
    <w:abstractNumId w:val="0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compat/>
  <w:rsids>
    <w:rsidRoot w:val="00FE64B3"/>
    <w:rsid w:val="00000307"/>
    <w:rsid w:val="00006C53"/>
    <w:rsid w:val="0001655D"/>
    <w:rsid w:val="000227CE"/>
    <w:rsid w:val="0002298E"/>
    <w:rsid w:val="00047255"/>
    <w:rsid w:val="00052DA5"/>
    <w:rsid w:val="00075F9A"/>
    <w:rsid w:val="00075FAD"/>
    <w:rsid w:val="000E4CB4"/>
    <w:rsid w:val="00115C52"/>
    <w:rsid w:val="00123014"/>
    <w:rsid w:val="001454C4"/>
    <w:rsid w:val="00151702"/>
    <w:rsid w:val="00153AE4"/>
    <w:rsid w:val="001F503C"/>
    <w:rsid w:val="001F6C62"/>
    <w:rsid w:val="00227347"/>
    <w:rsid w:val="002519D1"/>
    <w:rsid w:val="00274D0C"/>
    <w:rsid w:val="002865E3"/>
    <w:rsid w:val="002A326D"/>
    <w:rsid w:val="002D1A94"/>
    <w:rsid w:val="002D5F5A"/>
    <w:rsid w:val="002E1CE1"/>
    <w:rsid w:val="002F2534"/>
    <w:rsid w:val="00302326"/>
    <w:rsid w:val="00316C64"/>
    <w:rsid w:val="00325F29"/>
    <w:rsid w:val="00335B40"/>
    <w:rsid w:val="00371C1C"/>
    <w:rsid w:val="0037542F"/>
    <w:rsid w:val="00392C18"/>
    <w:rsid w:val="00395A12"/>
    <w:rsid w:val="003A3FE5"/>
    <w:rsid w:val="003C65D6"/>
    <w:rsid w:val="00443FF7"/>
    <w:rsid w:val="00444A02"/>
    <w:rsid w:val="00455968"/>
    <w:rsid w:val="004A2CE9"/>
    <w:rsid w:val="004A337A"/>
    <w:rsid w:val="004B0BE1"/>
    <w:rsid w:val="004C2A75"/>
    <w:rsid w:val="004C43BE"/>
    <w:rsid w:val="004D6210"/>
    <w:rsid w:val="004D65B5"/>
    <w:rsid w:val="004E1627"/>
    <w:rsid w:val="005309DE"/>
    <w:rsid w:val="0053234B"/>
    <w:rsid w:val="00554393"/>
    <w:rsid w:val="005842E6"/>
    <w:rsid w:val="00586FF4"/>
    <w:rsid w:val="005900F7"/>
    <w:rsid w:val="00591AFA"/>
    <w:rsid w:val="005A096A"/>
    <w:rsid w:val="005E34D2"/>
    <w:rsid w:val="00602AA7"/>
    <w:rsid w:val="00602E83"/>
    <w:rsid w:val="00610E34"/>
    <w:rsid w:val="0063478B"/>
    <w:rsid w:val="0064261B"/>
    <w:rsid w:val="006529E3"/>
    <w:rsid w:val="00663904"/>
    <w:rsid w:val="00667723"/>
    <w:rsid w:val="00667B98"/>
    <w:rsid w:val="0068555B"/>
    <w:rsid w:val="0069320C"/>
    <w:rsid w:val="00697557"/>
    <w:rsid w:val="006A1EC8"/>
    <w:rsid w:val="006B36C4"/>
    <w:rsid w:val="006D0747"/>
    <w:rsid w:val="006D6D89"/>
    <w:rsid w:val="006E2405"/>
    <w:rsid w:val="006E5CB4"/>
    <w:rsid w:val="0072696D"/>
    <w:rsid w:val="00731656"/>
    <w:rsid w:val="007754CD"/>
    <w:rsid w:val="00784851"/>
    <w:rsid w:val="00794351"/>
    <w:rsid w:val="007B1F09"/>
    <w:rsid w:val="007D2A53"/>
    <w:rsid w:val="007E13A4"/>
    <w:rsid w:val="007E4DD8"/>
    <w:rsid w:val="007E7A0E"/>
    <w:rsid w:val="00864631"/>
    <w:rsid w:val="0087116C"/>
    <w:rsid w:val="008823D5"/>
    <w:rsid w:val="008A7FDE"/>
    <w:rsid w:val="008D75E2"/>
    <w:rsid w:val="008E4B0F"/>
    <w:rsid w:val="008E723C"/>
    <w:rsid w:val="008F332D"/>
    <w:rsid w:val="00902D76"/>
    <w:rsid w:val="0090728E"/>
    <w:rsid w:val="00912879"/>
    <w:rsid w:val="0091605E"/>
    <w:rsid w:val="009266BE"/>
    <w:rsid w:val="00937C62"/>
    <w:rsid w:val="009566CE"/>
    <w:rsid w:val="00972941"/>
    <w:rsid w:val="00987D0D"/>
    <w:rsid w:val="009A1573"/>
    <w:rsid w:val="009B156C"/>
    <w:rsid w:val="009B312B"/>
    <w:rsid w:val="009B564D"/>
    <w:rsid w:val="009B73E1"/>
    <w:rsid w:val="009C31B9"/>
    <w:rsid w:val="009C4913"/>
    <w:rsid w:val="009E561A"/>
    <w:rsid w:val="00A009E2"/>
    <w:rsid w:val="00A0706B"/>
    <w:rsid w:val="00A07174"/>
    <w:rsid w:val="00A525A5"/>
    <w:rsid w:val="00A5350D"/>
    <w:rsid w:val="00A53896"/>
    <w:rsid w:val="00A602E4"/>
    <w:rsid w:val="00A62F71"/>
    <w:rsid w:val="00A63811"/>
    <w:rsid w:val="00A66A9A"/>
    <w:rsid w:val="00A935B8"/>
    <w:rsid w:val="00AA495D"/>
    <w:rsid w:val="00AC6B75"/>
    <w:rsid w:val="00AD04DC"/>
    <w:rsid w:val="00B0133A"/>
    <w:rsid w:val="00B610FC"/>
    <w:rsid w:val="00B767E0"/>
    <w:rsid w:val="00B80A27"/>
    <w:rsid w:val="00B82955"/>
    <w:rsid w:val="00B845EE"/>
    <w:rsid w:val="00B95A33"/>
    <w:rsid w:val="00B975B2"/>
    <w:rsid w:val="00BB7834"/>
    <w:rsid w:val="00BC1027"/>
    <w:rsid w:val="00BF1A43"/>
    <w:rsid w:val="00C20F2A"/>
    <w:rsid w:val="00C27BE2"/>
    <w:rsid w:val="00C55075"/>
    <w:rsid w:val="00C65D17"/>
    <w:rsid w:val="00C91C4B"/>
    <w:rsid w:val="00CA6581"/>
    <w:rsid w:val="00CB09B7"/>
    <w:rsid w:val="00CB5351"/>
    <w:rsid w:val="00CC5E4B"/>
    <w:rsid w:val="00CD1151"/>
    <w:rsid w:val="00D05834"/>
    <w:rsid w:val="00D078E5"/>
    <w:rsid w:val="00D14211"/>
    <w:rsid w:val="00D15FF6"/>
    <w:rsid w:val="00D4044E"/>
    <w:rsid w:val="00D4397C"/>
    <w:rsid w:val="00D915C8"/>
    <w:rsid w:val="00DB45F5"/>
    <w:rsid w:val="00DC16AC"/>
    <w:rsid w:val="00DE5850"/>
    <w:rsid w:val="00DF3A64"/>
    <w:rsid w:val="00E15690"/>
    <w:rsid w:val="00E5096B"/>
    <w:rsid w:val="00E5601D"/>
    <w:rsid w:val="00E74ADD"/>
    <w:rsid w:val="00E960D1"/>
    <w:rsid w:val="00EE01B3"/>
    <w:rsid w:val="00EE26AA"/>
    <w:rsid w:val="00EE45F3"/>
    <w:rsid w:val="00EE7C9F"/>
    <w:rsid w:val="00F00D58"/>
    <w:rsid w:val="00F05110"/>
    <w:rsid w:val="00F14960"/>
    <w:rsid w:val="00F35B4D"/>
    <w:rsid w:val="00F5186C"/>
    <w:rsid w:val="00F77DFB"/>
    <w:rsid w:val="00F83214"/>
    <w:rsid w:val="00F90A5F"/>
    <w:rsid w:val="00F96BE7"/>
    <w:rsid w:val="00FA25BA"/>
    <w:rsid w:val="00FA54DC"/>
    <w:rsid w:val="00FE26FC"/>
    <w:rsid w:val="00FE41F6"/>
    <w:rsid w:val="00FE64B3"/>
    <w:rsid w:val="00FF2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9E2"/>
    <w:pPr>
      <w:ind w:left="720"/>
      <w:contextualSpacing/>
    </w:pPr>
  </w:style>
  <w:style w:type="character" w:customStyle="1" w:styleId="FontStyle14">
    <w:name w:val="Font Style14"/>
    <w:basedOn w:val="a0"/>
    <w:rsid w:val="00115C52"/>
    <w:rPr>
      <w:rFonts w:ascii="Times New Roman" w:hAnsi="Times New Roman" w:cs="Times New Roman"/>
      <w:sz w:val="22"/>
      <w:szCs w:val="22"/>
    </w:rPr>
  </w:style>
  <w:style w:type="paragraph" w:styleId="a4">
    <w:name w:val="Normal (Web)"/>
    <w:basedOn w:val="a"/>
    <w:rsid w:val="00FE26FC"/>
    <w:rPr>
      <w:sz w:val="22"/>
      <w:szCs w:val="22"/>
    </w:rPr>
  </w:style>
  <w:style w:type="character" w:customStyle="1" w:styleId="js-message-subject">
    <w:name w:val="js-message-subject"/>
    <w:basedOn w:val="a0"/>
    <w:rsid w:val="00A935B8"/>
  </w:style>
  <w:style w:type="character" w:styleId="a5">
    <w:name w:val="Hyperlink"/>
    <w:basedOn w:val="a0"/>
    <w:uiPriority w:val="99"/>
    <w:unhideWhenUsed/>
    <w:rsid w:val="0072696D"/>
    <w:rPr>
      <w:color w:val="0000FF"/>
      <w:u w:val="single"/>
    </w:rPr>
  </w:style>
  <w:style w:type="paragraph" w:customStyle="1" w:styleId="c4c23">
    <w:name w:val="c4 c23"/>
    <w:basedOn w:val="a"/>
    <w:uiPriority w:val="99"/>
    <w:rsid w:val="006A1EC8"/>
    <w:pPr>
      <w:spacing w:before="100" w:beforeAutospacing="1" w:after="100" w:afterAutospacing="1"/>
    </w:pPr>
  </w:style>
  <w:style w:type="character" w:customStyle="1" w:styleId="c0">
    <w:name w:val="c0"/>
    <w:basedOn w:val="a0"/>
    <w:rsid w:val="006A1EC8"/>
  </w:style>
  <w:style w:type="character" w:customStyle="1" w:styleId="c5c8">
    <w:name w:val="c5 c8"/>
    <w:basedOn w:val="a0"/>
    <w:rsid w:val="006A1EC8"/>
  </w:style>
  <w:style w:type="paragraph" w:customStyle="1" w:styleId="c7c4">
    <w:name w:val="c7 c4"/>
    <w:basedOn w:val="a"/>
    <w:uiPriority w:val="99"/>
    <w:rsid w:val="006A1EC8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A66A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6A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C029A-7D55-45B2-A831-18E25BC1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Кирилл</cp:lastModifiedBy>
  <cp:revision>3</cp:revision>
  <dcterms:created xsi:type="dcterms:W3CDTF">2015-11-05T22:27:00Z</dcterms:created>
  <dcterms:modified xsi:type="dcterms:W3CDTF">2015-11-14T14:34:00Z</dcterms:modified>
</cp:coreProperties>
</file>